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tabs>
          <w:tab w:val="left" w:pos="709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9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Document.12" ShapeID="_x0000_i0" Type="Embed"/>
        </w:object>
      </w:r>
      <w:r/>
    </w:p>
    <w:p>
      <w:pPr>
        <w:pStyle w:val="889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889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</w:rPr>
      </w:r>
      <w:r/>
    </w:p>
    <w:p>
      <w:pPr>
        <w:pStyle w:val="889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06» декабря 2023 г.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                                   № 436-П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85"/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й в муниципальную программу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pStyle w:val="885"/>
        <w:contextualSpacing/>
        <w:jc w:val="center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Ямало-Ненецкого автономного округа</w:t>
      </w:r>
      <w:r/>
    </w:p>
    <w:p>
      <w:pPr>
        <w:pStyle w:val="885"/>
        <w:contextualSpacing/>
        <w:jc w:val="center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«Управление муниципальным имуществом» </w:t>
      </w:r>
      <w:r>
        <w:rPr>
          <w:rFonts w:ascii="Liberation Sans" w:hAnsi="Liberation Sans" w:cs="Liberation Sans"/>
        </w:rPr>
      </w:r>
      <w:r/>
    </w:p>
    <w:p>
      <w:pPr>
        <w:pStyle w:val="887"/>
        <w:contextualSpacing/>
        <w:jc w:val="both"/>
        <w:spacing w:line="17" w:lineRule="atLeast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87"/>
        <w:contextualSpacing/>
        <w:jc w:val="both"/>
        <w:spacing w:line="17" w:lineRule="atLeast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97"/>
        <w:contextualSpacing/>
        <w:ind w:firstLine="720"/>
        <w:jc w:val="both"/>
        <w:spacing w:line="17" w:lineRule="atLeast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В соответствии с решением Думы Красноселькупского района от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24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.10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.2023 № 221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«О внесении изменений в решение Думы Красноселькупского района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«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О бюджете Красноселькупск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ого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район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на 20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23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год и на плановый период 202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4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и 202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5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годов»</w:t>
      </w:r>
      <w:r>
        <w:rPr>
          <w:rFonts w:ascii="Liberation Sans" w:hAnsi="Liberation Sans" w:eastAsia="Liberation Serif" w:cs="Liberation Sans"/>
          <w:color w:val="000000"/>
          <w:sz w:val="28"/>
          <w:lang w:val="ru-RU"/>
        </w:rPr>
        <w:t xml:space="preserve">,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в соответствии с порядком разработки и реализации муниципальных программ муниципального округа Красноселькупский район Ямало-Ненецкого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автономного округа, утвержденным постановлением Администрации Красноселькупского района от 07.12.2021 № 51-П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постановляет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20"/>
        <w:jc w:val="both"/>
        <w:spacing w:after="0" w:line="17" w:lineRule="atLeast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1. Утвердить прилагаемые изменения, которые вносятся в муниципальную </w:t>
      </w:r>
      <w:r>
        <w:rPr>
          <w:rFonts w:ascii="Liberation Sans" w:hAnsi="Liberation Sans" w:cs="Liberation Sans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ans" w:hAnsi="Liberation Sans" w:cs="Liberation Sans"/>
          <w:sz w:val="28"/>
          <w:szCs w:val="28"/>
        </w:rPr>
        <w:t xml:space="preserve">Управление муниципальным имуществом</w:t>
      </w:r>
      <w:r>
        <w:rPr>
          <w:rFonts w:ascii="Liberation Sans" w:hAnsi="Liberation Sans" w:cs="Liberation Sans"/>
          <w:sz w:val="28"/>
          <w:szCs w:val="28"/>
        </w:rPr>
        <w:t xml:space="preserve">», утвержденную постановлением Администрации Красноселькупского района от 20.12.2021 № 92-П.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09"/>
        <w:jc w:val="both"/>
        <w:spacing w:after="0" w:line="17" w:lineRule="atLeast"/>
        <w:tabs>
          <w:tab w:val="left" w:pos="70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09"/>
        <w:jc w:val="both"/>
        <w:spacing w:after="0" w:line="17" w:lineRule="atLeast"/>
        <w:rPr>
          <w:rFonts w:ascii="Liberation Sans" w:hAnsi="Liberation Sans" w:cs="Liberation Sans"/>
          <w:b/>
          <w:bCs/>
          <w:color w:val="000000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3. 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с 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2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7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октября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 2023 года.</w:t>
      </w:r>
      <w:r>
        <w:rPr>
          <w:rFonts w:ascii="Liberation Sans" w:hAnsi="Liberation Sans" w:cs="Liberation Sans"/>
        </w:rPr>
      </w:r>
      <w:r/>
    </w:p>
    <w:p>
      <w:pPr>
        <w:contextualSpacing/>
        <w:ind w:left="360"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360"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360"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                                Ю.В. Фишер</w:t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spacing w:after="0" w:line="240" w:lineRule="auto"/>
        <w:tabs>
          <w:tab w:val="left" w:pos="510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/>
    </w:p>
    <w:p>
      <w:pPr>
        <w:ind w:left="5669"/>
        <w:spacing w:after="0" w:line="240" w:lineRule="auto"/>
        <w:tabs>
          <w:tab w:val="left" w:pos="510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 </w:t>
      </w:r>
      <w:r>
        <w:rPr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Красноселькупского района </w:t>
      </w:r>
      <w:r>
        <w:rPr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  <w:t xml:space="preserve">«06» декабря 2023 года № 436-П</w:t>
      </w:r>
      <w:r>
        <w:rPr>
          <w:sz w:val="28"/>
          <w:szCs w:val="28"/>
        </w:rPr>
      </w:r>
      <w:r/>
    </w:p>
    <w:p>
      <w:pPr>
        <w:contextualSpacing/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ЗМЕНЕНИЯ, </w:t>
      </w:r>
      <w:r>
        <w:rPr>
          <w:sz w:val="28"/>
          <w:szCs w:val="28"/>
        </w:rPr>
      </w:r>
      <w:r/>
    </w:p>
    <w:p>
      <w:pPr>
        <w:contextualSpacing/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ые вносятся в муниципальную программу муниципального округа Красноселькупский район Ямало-Ненецкого автономного округа 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Управление муниципальным имуществом</w:t>
      </w:r>
      <w:r>
        <w:rPr>
          <w:rFonts w:ascii="Liberation Sans" w:hAnsi="Liberation Sans" w:cs="Liberation Sans"/>
          <w:sz w:val="28"/>
          <w:szCs w:val="28"/>
        </w:rPr>
        <w:t xml:space="preserve">», утвержденную постановлением Администрации Красноселькупского района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20.12.2021 № 92-П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bCs/>
          <w:sz w:val="28"/>
          <w:szCs w:val="28"/>
        </w:rPr>
        <w:t xml:space="preserve">Раздел «Финансовое обеспечение муниципальной программы» паспорта муниципальной программы изложить в следующей редакции: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sz w:val="28"/>
          <w:szCs w:val="28"/>
        </w:rPr>
      </w:r>
      <w:r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496"/>
        <w:gridCol w:w="3310"/>
        <w:gridCol w:w="1955"/>
      </w:tblGrid>
      <w:tr>
        <w:trPr>
          <w:trHeight w:val="30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Финансовое обеспечение муниципальной программы (тыс. руб.)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Общий объем финансирования муниципальной программы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  <w:t xml:space="preserve">728 951,03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348 141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380 810,03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 в том числе по этапам реализации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  <w:u w:val="single"/>
              </w:rPr>
              <w:t xml:space="preserve">I этап реализации 2022-2025 годы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28 951,03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348 141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380 810,03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в том числе по годам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2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375 864,117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122 079,117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3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216 748,918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122 392,918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4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5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ъём налоговых расходов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-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jc w:val="right"/>
        <w:spacing w:after="160" w:line="259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jc w:val="right"/>
        <w:spacing w:after="160" w:line="259" w:lineRule="auto"/>
        <w:rPr>
          <w:rFonts w:ascii="Liberation Sans" w:hAnsi="Liberation Sans" w:cs="Liberation Sans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Times New Roman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pStyle w:val="885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2. Структуру муниципальной программы изложить в следующей редакции:</w:t>
      </w:r>
      <w:r>
        <w:rPr>
          <w:rFonts w:ascii="Liberation Sans" w:hAnsi="Liberation Sans" w:cs="Liberation Sans"/>
        </w:rPr>
      </w:r>
      <w:r/>
    </w:p>
    <w:p>
      <w:pPr>
        <w:pStyle w:val="885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</w:rPr>
      </w:r>
      <w:r/>
    </w:p>
    <w:p>
      <w:pPr>
        <w:contextualSpacing/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А</w:t>
      </w:r>
      <w:r>
        <w:rPr>
          <w:rFonts w:ascii="Liberation Sans" w:hAnsi="Liberation Sans" w:cs="Liberation Sans"/>
        </w:rPr>
      </w:r>
      <w:r/>
    </w:p>
    <w:p>
      <w:pPr>
        <w:contextualSpacing/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>
        <w:rPr>
          <w:rFonts w:ascii="Liberation Sans" w:hAnsi="Liberation Sans" w:cs="Liberation Sans"/>
        </w:rPr>
      </w:r>
      <w:r/>
    </w:p>
    <w:p>
      <w:pPr>
        <w:contextualSpacing/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885"/>
        <w:ind w:left="9638" w:right="0" w:firstLine="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т «06» декабря 2023 года № 436-П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РУКТУРА</w:t>
      </w:r>
      <w:r>
        <w:rPr>
          <w:rFonts w:ascii="Liberation Sans" w:hAnsi="Liberation Sans" w:cs="Liberation Sans"/>
        </w:rPr>
      </w:r>
      <w:r/>
    </w:p>
    <w:p>
      <w:pPr>
        <w:pStyle w:val="891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pStyle w:val="891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Управление муниципальным имуществом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tbl>
      <w:tblPr>
        <w:tblW w:w="14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3"/>
        <w:gridCol w:w="1701"/>
        <w:gridCol w:w="1701"/>
        <w:gridCol w:w="1559"/>
        <w:gridCol w:w="1417"/>
        <w:gridCol w:w="1417"/>
      </w:tblGrid>
      <w:tr>
        <w:trPr>
          <w:trHeight w:val="1259"/>
          <w:tblHeader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сего за I этап/ единицы измерения показател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2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3 год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4 год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5 год 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8"/>
          <w:tblHeader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«Управление муниципальным имуществом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Цель муниципальной программы: «Обеспечение эффективного управления и распоряжения муниципальным имуществом и земельным фондом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6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1.  Доля поступивших доходов от использования и распоряжения муниципального имуществ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показателя 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Общий объём бюджетных ассигнований на реализацию муниципальной программы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93" w:right="-112"/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instrText xml:space="preserve"> LINK Excel.Sheet.12 "\\\\192.168.0.21\\obmen\\files obmen\\3_1 Ксения\\Проект\\5 Программа.xlsx" Структура!R11C3 \a \f 5 \h  \* MERGEFORMAT </w:instrTex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left="-93" w:right="-112"/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28 951,035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75 864,11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216748,91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68169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8 141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80 810,03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22 079,11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22392,91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8169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направления 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1.1 «Количество карт (планов) границ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шт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показателя 1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1.2 «Количество земельных участков, прошедших государственный кадастровый учет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шт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1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1.3 «Количество цифровых топографических планов и координат пунктов ОМС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1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Организация и проведение работ в отношении земельного фонда муниципального округа» всего тыс. руб., в том числе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7 983,5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091,95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83,5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091,95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направления 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 2.1 «Доля обращений граждан в Управление муниципальным имуществом, рассмотренных в установленные законодательством муниципального округа сроки, от общего количества обращений в Управление муниципальным имуществом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2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Руководство в сфере установленных функций органов местного самоуправления» всего тыс. руб.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0 360,63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4 309,32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0 360,63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4 309,32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6371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направления 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1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принятого к учету муниципального имущества района в реестре муниципальной собственности района к заявленному к учету в реестре муниципальной собственности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2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выполненных мероприятий по государственной регистрации прав собственности района на объекты недвижимого имущества, в т.ч. земельные участк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3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объектов, прошедших оценку рыночной стоимости к заявленным объектам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 3.4 Количество приобретенных комплектов (мобильных) инвентарных зданий мини спортивных комплексов и лыжных баз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«Эффективное управление и распоряжение муниципальным имуществом» 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всего тыс. руб., в том числе: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10 606,8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20 462,84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1734,01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205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8 141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2 465,85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6 677,84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7 378,01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205,00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»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3. </w:t>
      </w:r>
      <w:r>
        <w:rPr>
          <w:rFonts w:ascii="Liberation Sans" w:hAnsi="Liberation Sans" w:cs="Liberation Sans"/>
          <w:sz w:val="28"/>
          <w:szCs w:val="28"/>
        </w:rPr>
        <w:t xml:space="preserve">Приложение № 1 к муниципальной программе изложить в следующей редакции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ind w:left="9923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9780" w:right="0" w:firstLine="0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Приложение № 1.</w:t>
      </w:r>
      <w:r>
        <w:rPr>
          <w:rFonts w:ascii="Liberation Sans" w:hAnsi="Liberation Sans" w:cs="Liberation Sans"/>
        </w:rPr>
      </w:r>
      <w:r/>
    </w:p>
    <w:p>
      <w:pPr>
        <w:ind w:left="9780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ind w:left="9780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ind w:left="9780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Управление муниципальным имуществом»</w:t>
      </w:r>
      <w:r>
        <w:rPr>
          <w:rFonts w:ascii="Liberation Sans" w:hAnsi="Liberation Sans" w:cs="Liberation Sans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ХАРАКТЕРИСТИКА МЕРОПРИЯТИЙ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 муниципальной программы муниципального округа Красноселькупский район Ямало-Ненецкого автономного округа «Управление муниципальным имуществом»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14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5103"/>
        <w:gridCol w:w="4110"/>
        <w:gridCol w:w="4252"/>
      </w:tblGrid>
      <w:tr>
        <w:trPr>
          <w:trHeight w:val="1858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N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Наименование комплекса процессных мероприятий, регионального проекта ( проекта Ямало, проекта Красноселькупского района), ответственного исполнител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Характеристика (состав) мероприят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Результат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Организация и проведение работ в отношении земельного фонда муниципального округа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Мероприятие 1.1. Выполнение работ по координатному описанию с подготовкой карт (планов) границ населенных пунктов, мероприятия по определению территориальных зон и зон с особыми условиям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использования, выполнение работ  по координатному описанию с подготовкой карт (планов) границ территориальных зон и зон с особыми условиями использова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полученных карт (планов) границ в 2022 году - 1 шт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.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1.2. Выполнение кадастровых работ и постановка на государственный кадастровый учет земельных участков земель населенных пунктов района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земельных участков, прошедших государственный кадастровый учет в 2022 году - 70 шт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ланируемое количество земельных участков, прошедших государственный кадастровый учет в 2023 году- 50 шт.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1.3. Выполнение работ по трансформированию цифровых топографических планов, ортофотопланов с. Толька, с. Красноселькуп, с. Ратта, с. Киккиакки и координат пунктов ОМС в систему координат ведения государственного кадастрового учета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цифровых топографических планов и координат пунктов ОМС в 2022 году- 64 шт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Руководство в сфере установленных функций органов местного самоуправления»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изведена оплата услуг связи, выплата заработной платы, прочих денежных выплат персоналу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ланируется: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вышение эффективности правового обеспечения юридически значимых действий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совершенных от имени ответственного исполнителя муниципальной программы, а также реализации обязательств, принятых ответственным исполнителем муниципальной программы в соответствии с заключенными договорами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 Обеспечение высокого профессионального уровня юридической защиты интересов ответственного исполнителя муниципальной программы при рассмотрении споров в судебных и иных органах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2.2. Обеспечение деятельности органов местного самоуправления (иные выплаты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</w:rPr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Эффективное управление и распоряжение муниципальным имуществом»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 «Содержание и обслуживание казны» Содержание движимого и недвижимого имущества, изготовление проектно-сметной документаци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: обязательное страхование гражданской ответственности владельцев транспортных средств, электроснабжение, оказание услуг по обращению с твердыми коммунальными отходами, услуги по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горячему водоснабжению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слуги по теплоснабжению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слуги по холодному водоснабжению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теплоснабжение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азание услуг по уборке снег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 «Государственная регистрация, паспортизация объектов муниципальной собственности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:  оказание услуг по определению рыночной стоимости муниципального имущества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азание услуг по определению рыночной стоимости муниципального имущества и арендной платы за пользование муниципальным имуществом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азание услуг по технической инвентари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ции, оказание услуг по изготовлению технических планов и технических паспортов, оказание услуг по изготовлению актов обследования и отчетов по техническому обследованию, оказание услуг по определению арендной платы за пользование муниципальным имуществом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3 «Содержание и обслуживание казны» Оплата транспортного налог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оплате транспортного налог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4 «Содержание и обслуживание казны» Приобретение квартир и индивидуальных жилых домов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иобретено две квартиры 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5 «Содержание и обслуживание казны» Текущий ремонт недвижимого имуществ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мероприятия по замене двери склада УМИ, выполнены работы по ремонту недвижимого имущества, проведены работы по текущему ремонту квартир, проведены работы по текущему ремонту ограждения промзоны КРС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7 «Содержание и обслуживание казны»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борка специализированного жилищного фонда во временно пустующих квартирах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мероприятия по оказанию услуг по уборке жилых помещений во временно пустующих квартирах жилищного фонда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8 «Содержание и обслуживание казны» Взносы на капитальный ремонт общего имущества в МК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изведена оплата взносов на капитальный ремонт общего имущества в МКД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9 «Содержание и обслуживание казны» Приобретение транспортных средств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 поставку внедорожного транспортного средства, поставку снегоходной техники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0 «Содержание и обслуживание казны» Приобретение ТМЦ для муниципального жилищного фонд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 пос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ку бытовой техники для нужд муниципального округа Красноселькупский район, поставку мягкого и хозяйственного инвентаря для нужд муниципального округа Красноселькупский район, поставку корпусной мебели для нужд муниципального округа Красноселькупский район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1 «Содержание и обслуживание казны» Охрана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наблюдению за недвижимым имуществом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2 «Содержание и обслуживание казны» Проведение ремонта судов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проведение ремонта судов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3 «Содержание и обслуживание казны» Снос здания «Лабораторный комплекс» по адресу с. Толька, ул. Комсомольская, д.1, строение 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сносу здания «Лабораторный комплекс» по адресу с. Толька, ул. Комсомольская, д.1, строение 1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4 «Содержание и обслуживание казны» Снос здания «Гараж для снегоходов» по адресу с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расноселькуп, промышленная зона МУП Совхоз «Полярный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сносу здания «Гараж для снегоходов» по адресу с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расноселькуп, промышленная зона МУП Совхоз «Полярный»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5 «Содержание и обслуживание казны» Очистка территории базы УМИ по адресу с. Красноселькуп, ул. Набережная, д.24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очистке территории базы УМИ по адресу с. Красноселькуп, ул. Набережная, д.24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6 «Содержание и обслуживание казны» Поставка и монтаж модульного зда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завершены поставка и монтаж модульного здания (с оборудованием для переработки молока, объект передан в безвозмездное пользование ООО Агрофирма «Приполярная»)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запланированы поставка и монтаж здания по проекту борцовского зала «Северный характер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7 «Содержание и обслуживание казны» Устройство ограждения на территории МТФ и свинарника с. Тольк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устройству ограждения на территории МТФ и свинарника с. Тольк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8 «Содержание и обслуживание казны» Оснащение объекта муниципальной собственности «Гостиница «Приполярье»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. 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ведены работы по установке охранного видеонаблюдения, монтажу электроосвещения, по монтажу оповещения о пожаре, установке вывода сигналов на ПЦН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9 «Содержание и обслуживание казны»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нос (демонтаж) объектов недвижимости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сположенных на территории детского дома «Родничок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выполнены работы по сносу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ъектов недвижимости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расположенных на территории Детского дома "Родничок", уборке территории Детский дом "Родничок" в с. 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0 «Содержание и обслуживание казны» Изъятие объекта недвижимости для муниципальных нужд (возмещение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изъятие объекта недвижимости для возмещени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1 «Содержание и обслуживание казны» Разработка проектов организации работ по сносу объектов муниципальной собственности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разработка проекта по сносу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2 «Содержание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служивание казны» Приобретение оборудования для общественного кафе с. Тольк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выполнена поставк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рофессиональной кофемашины и оборудования для кафе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3 «Содержание и обслуживание казны» Объект незавершенного строительства по адресу: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Ямало-Ненецкий автономный округ, Красноселькупский район, с. Тольк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риобретение объекта незавершенного строительства по адресу: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Ямало-Ненецкий автономный округ, Красноселькупский район, с. Толька.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4 «Содержание и обслуживание казны» Снос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сносу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Содержание и обслуживание казны»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нос индивидуального жилого дома по адресу: ЯНАО, Красноселькупский район, с. Красноселькуп, ул. Молодежная, д.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сносу индивидуального жилого дома по адресу: ЯНАО, Красноселькупский район, с. Красноселькуп, ул. Молодежная, д.11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Содержание и обслуживание казны»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стройство ограждения промышленной зоны на ул. Нагорна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устройству ограждения промышленной зоны на ул. Нагорна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7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«Содержание и обслуживание казны»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Оплата НДС от приватизации муниципального имуществ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выполнен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оплата НДС от приватизации муниципального имуществ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8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«Содержание и обслуживание казны» 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Приобретение ленточной пилорамы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приобрет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ленточной пилорамы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9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. Погашение задолженности по оплате коммунальных ресурсов, поставленных на незаселенные жилые помещения муниципального жилищного фонда, со сроком образования до 01 января 2023 год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исполнение мероприятия по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погашению задолженности по оплате коммунальных ресурсов, поставленных на незаселенные жилые помещения муниципального жилищного фонда, со сроком образования до 01 января 2023 год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»</w:t>
      </w:r>
      <w:r>
        <w:rPr>
          <w:rFonts w:ascii="Liberation Sans" w:hAnsi="Liberation Sans" w:cs="Liberation Sans"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5"/>
        <w:ind w:firstLine="7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</w:rPr>
        <w:t xml:space="preserve">.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Приложение № 2 к муниципальной программе изложить в следующей редакции:</w:t>
      </w:r>
      <w:r>
        <w:rPr>
          <w:rFonts w:ascii="Liberation Sans" w:hAnsi="Liberation Sans" w:cs="Liberation Sans"/>
        </w:rPr>
      </w:r>
      <w:r/>
    </w:p>
    <w:p>
      <w:pPr>
        <w:pStyle w:val="885"/>
        <w:ind w:firstLine="7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9638" w:right="0" w:firstLine="0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Приложение № 2.</w:t>
      </w:r>
      <w:r>
        <w:rPr>
          <w:rFonts w:ascii="Liberation Sans" w:hAnsi="Liberation Sans" w:cs="Liberation Sans"/>
        </w:rPr>
      </w:r>
      <w:r/>
    </w:p>
    <w:p>
      <w:pPr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ind w:left="9638" w:right="0" w:firstLine="0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Управление муниципальным имуществом»</w:t>
      </w:r>
      <w:r>
        <w:rPr>
          <w:rFonts w:ascii="Liberation Sans" w:hAnsi="Liberation Sans" w:cs="Liberation Sans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ДЕТАЛИЗИРОВАННЫЙ ПЕРЕЧЕНЬ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мероприятий 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 «Управление муниципальным имуществом»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2023 год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141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5319"/>
        <w:gridCol w:w="2335"/>
        <w:gridCol w:w="3402"/>
        <w:gridCol w:w="2268"/>
      </w:tblGrid>
      <w:tr>
        <w:trPr>
          <w:trHeight w:val="185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N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д бюджетной классификаци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Объем финансирования (тыс. руб.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5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«Управление муниципальным имуществом» - всего, в том числе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16 748,9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22 392,9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74 809,8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Администрация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 931,37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7,4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 010,025</w:t>
            </w:r>
            <w:r/>
          </w:p>
        </w:tc>
      </w:tr>
      <w:tr>
        <w:trPr>
          <w:trHeight w:val="7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 всего, в том числе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8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66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6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 «Организация и проведение работ в отношении земельного фонда муниципального округа» - всего, в том числ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 66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1.2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 Выполнение кадастровых работ и постановка на государственный кадастровый учет земельных участков земель населенных пунктов района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 70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1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 66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 665,5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9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5301624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5301624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6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9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 всего, в том числе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 «Руководство в сфере установленных функций органов местного самоуправления» всего тыс. руб., в том числе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9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47 108,3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 108,3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 108,30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2. Обеспечение деятельности органов местного самоуправления (иные выплаты)</w:t>
            </w:r>
            <w:r>
              <w:rPr>
                <w:rFonts w:ascii="Liberation Sans" w:hAnsi="Liberation Sans" w:cs="Liberation Sans"/>
                <w:i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6 201,000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201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201,000</w:t>
            </w:r>
            <w:r/>
          </w:p>
        </w:tc>
      </w:tr>
      <w:tr>
        <w:trPr>
          <w:trHeight w:val="8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 всего, в том числе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51 734,0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7 378,0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9 834,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Администрация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 931,37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77,4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0,0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«Эффективное управление и распоряжение муниципальным имуществ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51 734,0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35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7 378,0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9 834,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 931,37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77,4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0,0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1. «Содержание и обслуживание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азны» Содержание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 движимого и недвижимого имущества, изготовление проектно-сметной документ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5 766,2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 527,7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 527,7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3038003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585,9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585,9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529,85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529,85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330,34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330,34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92,4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92,4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. «Государственная регистрация, паспортизация объектов муниципальной собствен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 089,27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136,27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136,27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4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07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07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40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3. «Содержание и обслуживание казны» Оплата транспортного нало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 788,3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78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78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,3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0,3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4. «Содержание и обслуживание казны» Приобретение квартир и индивидуальных жилых дом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9 169,88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77,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77,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 992,68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 992,68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5. «Содержание и обслуживание казны» Текущий ремонт недвижимого имуще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0 004,16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118,3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118,3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жизнеобеспечения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715,8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715,8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69,95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69,9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7. «Содержание и обслуживание казны» Уборка специализированного жилищного фонда во временно пустующих квартира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7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8. «Содержание и обслуживание казны» Взносы на капитальный ремонт общего имущества в МК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701,8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2,17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2,17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3,67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3,67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5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0. «Содержание и обслуживание казны» Приобретение ТМЦ для муниципального жилищного фонд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6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1. «Содержание и обслуживание казны» Охрана объектов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3 857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857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857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2. «Содержание и обслуживание 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казны» Проведение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 ремонта суд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2 806,5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806,5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806,5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6. «Содержание и обслуживание 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казны» Поставка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 и монтаж модульного зд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81 041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1 041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716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0 2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S16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11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20. «Содержание и обслуживание 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казны» Изъятие объекта недвижимости для муниципальных нужд (возмещение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2 2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по обеспечению жизнедеятельности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2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8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23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6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24. «Содержание и обслуживание 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казны» Снос объектов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 677,020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035,56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035,56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еспечению жизнедеятельности села Красноселькуп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36,52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36,52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Рат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4,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4,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12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5. «Содержание и обслуживание казны» 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Снос индивидуального жилого дома по адресу: ЯНАО, Красноселькупский район, с. Красноселькуп, ул. Молодежная, д.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69,99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9,99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9,99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«Содержание и обслуживание казны» 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Устройство ограждения промышленной зоны на ул. Нагорна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 153,06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153,06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153,06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Содержание и обслуживание казны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 Оплата НДС от приватизации муниципального имуще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05,4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5,4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5,4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8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«Содержание и обслуживание казны» 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Приобретение ленточной пилора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7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7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7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9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Погашение задолженности по оплате коммунальных ресурсов, поставленных на незаселенные жилые помещения муниципального жилищного фонда, со сроком образования до 01 января 2023 г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4 414,28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Администрация Красноселькуп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 414,28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037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 126,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0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88,28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».</w:t>
      </w:r>
      <w:r/>
    </w:p>
    <w:p>
      <w:pPr>
        <w:jc w:val="both"/>
        <w:keepLines/>
        <w:keepNext/>
        <w:spacing w:after="0" w:line="240" w:lineRule="auto"/>
        <w:rPr>
          <w:rFonts w:ascii="Times New Roman" w:hAnsi="Times New Roman" w:cs="Times New Roman" w:eastAsiaTheme="maj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ajorEastAsia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07551288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rFonts w:ascii="Liberation Serif" w:hAnsi="Liberation Serif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</w:rPr>
        </w:r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3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2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3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4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7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0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1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2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693">
    <w:name w:val="Heading 1"/>
    <w:basedOn w:val="692"/>
    <w:next w:val="692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2"/>
    <w:next w:val="692"/>
    <w:link w:val="730"/>
    <w:uiPriority w:val="10"/>
    <w:qFormat/>
    <w:pPr>
      <w:contextualSpacing/>
      <w:spacing w:before="300"/>
    </w:pPr>
    <w:rPr>
      <w:sz w:val="48"/>
      <w:szCs w:val="48"/>
    </w:rPr>
  </w:style>
  <w:style w:type="character" w:styleId="730" w:customStyle="1">
    <w:name w:val="Заголовок Знак"/>
    <w:basedOn w:val="702"/>
    <w:link w:val="729"/>
    <w:uiPriority w:val="10"/>
    <w:rPr>
      <w:sz w:val="48"/>
      <w:szCs w:val="48"/>
    </w:rPr>
  </w:style>
  <w:style w:type="paragraph" w:styleId="731">
    <w:name w:val="Subtitle"/>
    <w:basedOn w:val="692"/>
    <w:next w:val="692"/>
    <w:link w:val="732"/>
    <w:uiPriority w:val="11"/>
    <w:qFormat/>
    <w:pPr>
      <w:spacing w:before="200"/>
    </w:pPr>
    <w:rPr>
      <w:sz w:val="24"/>
      <w:szCs w:val="24"/>
    </w:rPr>
  </w:style>
  <w:style w:type="character" w:styleId="732" w:customStyle="1">
    <w:name w:val="Подзаголовок Знак"/>
    <w:basedOn w:val="702"/>
    <w:link w:val="731"/>
    <w:uiPriority w:val="11"/>
    <w:rPr>
      <w:sz w:val="24"/>
      <w:szCs w:val="24"/>
    </w:rPr>
  </w:style>
  <w:style w:type="paragraph" w:styleId="733">
    <w:name w:val="Quote"/>
    <w:basedOn w:val="692"/>
    <w:next w:val="692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2"/>
    <w:next w:val="692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02"/>
    <w:uiPriority w:val="99"/>
  </w:style>
  <w:style w:type="character" w:styleId="738" w:customStyle="1">
    <w:name w:val="Footer Char"/>
    <w:basedOn w:val="702"/>
    <w:uiPriority w:val="99"/>
  </w:style>
  <w:style w:type="paragraph" w:styleId="739">
    <w:name w:val="Caption"/>
    <w:basedOn w:val="692"/>
    <w:next w:val="692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40" w:customStyle="1">
    <w:name w:val="Caption Char"/>
    <w:uiPriority w:val="99"/>
  </w:style>
  <w:style w:type="table" w:styleId="741">
    <w:name w:val="Table Grid"/>
    <w:basedOn w:val="7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2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 w:customStyle="1">
    <w:name w:val="Таблица простая 1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21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3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Таблица простая 4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 простая 5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 w:customStyle="1">
    <w:name w:val="Таблица-сетка 1 светл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-сетка 2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3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4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1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5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 w:customStyle="1">
    <w:name w:val="Таблица-сетка 5 тем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3" w:customStyle="1">
    <w:name w:val="Таблица-сетка 6 цвет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5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6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7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8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9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0" w:customStyle="1">
    <w:name w:val="Таблица-сетка 7 цвет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Список-таблица 1 светлая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2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 w:customStyle="1">
    <w:name w:val="Список-таблица 3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Список-таблица 4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5 тем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Список-таблица 6 цвет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4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6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8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9" w:customStyle="1">
    <w:name w:val="Список-таблица 7 цветная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8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2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5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9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2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3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4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5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6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563c1" w:themeColor="hyperlink"/>
      <w:u w:val="single"/>
    </w:rPr>
  </w:style>
  <w:style w:type="paragraph" w:styleId="868">
    <w:name w:val="footnote text"/>
    <w:basedOn w:val="692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702"/>
    <w:uiPriority w:val="99"/>
    <w:unhideWhenUsed/>
    <w:rPr>
      <w:vertAlign w:val="superscript"/>
    </w:rPr>
  </w:style>
  <w:style w:type="paragraph" w:styleId="871">
    <w:name w:val="endnote text"/>
    <w:basedOn w:val="692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2"/>
    <w:uiPriority w:val="99"/>
    <w:semiHidden/>
    <w:unhideWhenUsed/>
    <w:rPr>
      <w:vertAlign w:val="superscript"/>
    </w:rPr>
  </w:style>
  <w:style w:type="paragraph" w:styleId="874">
    <w:name w:val="toc 1"/>
    <w:basedOn w:val="692"/>
    <w:next w:val="692"/>
    <w:uiPriority w:val="39"/>
    <w:unhideWhenUsed/>
    <w:pPr>
      <w:spacing w:after="57"/>
    </w:pPr>
  </w:style>
  <w:style w:type="paragraph" w:styleId="875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6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7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8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9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0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1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2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2"/>
    <w:next w:val="692"/>
    <w:uiPriority w:val="99"/>
    <w:unhideWhenUsed/>
    <w:pPr>
      <w:spacing w:after="0"/>
    </w:pPr>
  </w:style>
  <w:style w:type="paragraph" w:styleId="885">
    <w:name w:val="No Spacing"/>
    <w:link w:val="88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86" w:customStyle="1">
    <w:name w:val="Без интервала Знак"/>
    <w:basedOn w:val="702"/>
    <w:link w:val="885"/>
    <w:uiPriority w:val="1"/>
    <w:rPr>
      <w:rFonts w:eastAsiaTheme="minorEastAsia"/>
      <w:lang w:eastAsia="ru-RU"/>
    </w:rPr>
  </w:style>
  <w:style w:type="paragraph" w:styleId="887">
    <w:name w:val="Footer"/>
    <w:basedOn w:val="692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2"/>
    <w:link w:val="887"/>
    <w:uiPriority w:val="99"/>
    <w:rPr>
      <w:rFonts w:eastAsiaTheme="minorEastAsia"/>
      <w:lang w:eastAsia="ru-RU"/>
    </w:rPr>
  </w:style>
  <w:style w:type="paragraph" w:styleId="889">
    <w:name w:val="Body Text"/>
    <w:basedOn w:val="692"/>
    <w:link w:val="890"/>
    <w:unhideWhenUsed/>
    <w:pPr>
      <w:spacing w:after="120"/>
    </w:pPr>
  </w:style>
  <w:style w:type="character" w:styleId="890" w:customStyle="1">
    <w:name w:val="Основной текст Знак"/>
    <w:basedOn w:val="702"/>
    <w:link w:val="889"/>
    <w:rPr>
      <w:rFonts w:eastAsiaTheme="minorEastAsia"/>
      <w:lang w:eastAsia="ru-RU"/>
    </w:rPr>
  </w:style>
  <w:style w:type="paragraph" w:styleId="89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892">
    <w:name w:val="Header"/>
    <w:basedOn w:val="692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2"/>
    <w:link w:val="892"/>
    <w:uiPriority w:val="99"/>
    <w:rPr>
      <w:rFonts w:eastAsiaTheme="minorEastAsia"/>
      <w:lang w:eastAsia="ru-RU"/>
    </w:rPr>
  </w:style>
  <w:style w:type="paragraph" w:styleId="894">
    <w:name w:val="List Paragraph"/>
    <w:basedOn w:val="692"/>
    <w:uiPriority w:val="34"/>
    <w:qFormat/>
    <w:pPr>
      <w:contextualSpacing/>
      <w:ind w:left="720"/>
    </w:pPr>
  </w:style>
  <w:style w:type="paragraph" w:styleId="895">
    <w:name w:val="Balloon Text"/>
    <w:basedOn w:val="692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97" w:customStyle="1">
    <w:name w:val="Нижний колонтитул1"/>
    <w:uiPriority w:val="99"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4E9E-BA58-481A-9343-4C0A7E7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таева Марина Сергеевна</dc:creator>
  <cp:revision>56</cp:revision>
  <dcterms:created xsi:type="dcterms:W3CDTF">2023-02-11T15:39:00Z</dcterms:created>
  <dcterms:modified xsi:type="dcterms:W3CDTF">2023-12-06T10:59:23Z</dcterms:modified>
</cp:coreProperties>
</file>